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44"/>
          <w:szCs w:val="44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</w:rPr>
        <w:t>办公用品清单</w:t>
      </w:r>
    </w:p>
    <w:tbl>
      <w:tblPr>
        <w:tblStyle w:val="5"/>
        <w:tblpPr w:leftFromText="180" w:rightFromText="180" w:vertAnchor="text" w:horzAnchor="page" w:tblpX="1236" w:tblpY="22"/>
        <w:tblOverlap w:val="never"/>
        <w:tblW w:w="5769" w:type="pct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8"/>
        <w:gridCol w:w="2492"/>
        <w:gridCol w:w="808"/>
        <w:gridCol w:w="808"/>
        <w:gridCol w:w="1772"/>
        <w:gridCol w:w="1772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Header/>
        </w:trPr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4"/>
              </w:rPr>
              <w:t>参数或要求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项最高限价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总价最高限价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笔（含黑笔、红笔、 蓝笔）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2支/盒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8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卷纸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80g/卷，12卷/提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3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提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2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抽纸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2抽/包，3包/提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提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6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笔芯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4把/盒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5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页资料册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5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0页资料册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8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3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2只/盒；50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4只/盒；41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4只/盒 ；32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7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8只/盒 ；25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7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只/盒 ；19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#长尾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0只/盒 ；15MM/只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笔记本软抄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0页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笔记本软抄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80页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网状笔筒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0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方形便利贴 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四色便利贴 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5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不干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张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0.2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小透明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圈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大透明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圈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7#电池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#电池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订书机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订书钉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000枚/盒；12#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回形针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00枚/盒；3#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2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固体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小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液体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小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台笔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5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0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计算机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2位数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8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计算机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6位数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粗记号笔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双头记号笔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荧光笔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剪刀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小刀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抽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2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拉链袋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纽扣袋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2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泡沫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圈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起钉器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ABS9163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铅笔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7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小卷笔刀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双面胶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圈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铁山行夹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档案盒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YP83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金属四栏文件栏/架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2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板夹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6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B橡皮擦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块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印泥（方形）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印泥（圆形）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6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纸杯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个/袋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袋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0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5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直尺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cm/30cm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3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直尺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cm/60cm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把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光盘袋子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袋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10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DVD光盘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片/盒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信封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双强力文件夹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>
            <w:pPr>
              <w:wordWrap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元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元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ascii="Calibri" w:hAnsi="Calibri" w:eastAsia="宋体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E1ZGYzNjFmMzdkNmE4ZGJkNzczYzY2MGVjYTdjYjgifQ=="/>
  </w:docVars>
  <w:rsids>
    <w:rsidRoot w:val="002679A3"/>
    <w:rsid w:val="00060456"/>
    <w:rsid w:val="001266C9"/>
    <w:rsid w:val="00126F31"/>
    <w:rsid w:val="001A19D5"/>
    <w:rsid w:val="002255DB"/>
    <w:rsid w:val="002679A3"/>
    <w:rsid w:val="002A5459"/>
    <w:rsid w:val="002D59C1"/>
    <w:rsid w:val="002E4E37"/>
    <w:rsid w:val="002F10F4"/>
    <w:rsid w:val="003D1D5F"/>
    <w:rsid w:val="00446792"/>
    <w:rsid w:val="004C1413"/>
    <w:rsid w:val="005959DA"/>
    <w:rsid w:val="006671C8"/>
    <w:rsid w:val="006678EA"/>
    <w:rsid w:val="006F0F06"/>
    <w:rsid w:val="007959AB"/>
    <w:rsid w:val="007C3140"/>
    <w:rsid w:val="008F45A8"/>
    <w:rsid w:val="00927048"/>
    <w:rsid w:val="0094164D"/>
    <w:rsid w:val="00951A7B"/>
    <w:rsid w:val="009B4E04"/>
    <w:rsid w:val="009E132A"/>
    <w:rsid w:val="00A74427"/>
    <w:rsid w:val="00AC60E1"/>
    <w:rsid w:val="00B246E5"/>
    <w:rsid w:val="00B412FD"/>
    <w:rsid w:val="00C279EB"/>
    <w:rsid w:val="00C63AE8"/>
    <w:rsid w:val="00DD5EB0"/>
    <w:rsid w:val="00EA094B"/>
    <w:rsid w:val="00F75FE3"/>
    <w:rsid w:val="00FA2DE0"/>
    <w:rsid w:val="00FA3538"/>
    <w:rsid w:val="00FD0920"/>
    <w:rsid w:val="015068F7"/>
    <w:rsid w:val="017C2D6B"/>
    <w:rsid w:val="049D7A7E"/>
    <w:rsid w:val="05DF6C92"/>
    <w:rsid w:val="07274427"/>
    <w:rsid w:val="080973BA"/>
    <w:rsid w:val="08F16E7D"/>
    <w:rsid w:val="0A1E3055"/>
    <w:rsid w:val="0A4C7BC2"/>
    <w:rsid w:val="0B215EE3"/>
    <w:rsid w:val="0C48260B"/>
    <w:rsid w:val="0E2B72DD"/>
    <w:rsid w:val="0FA20284"/>
    <w:rsid w:val="0FB4109B"/>
    <w:rsid w:val="108B32B1"/>
    <w:rsid w:val="13BE3385"/>
    <w:rsid w:val="14830684"/>
    <w:rsid w:val="14AB1989"/>
    <w:rsid w:val="17577BA6"/>
    <w:rsid w:val="20D80AF0"/>
    <w:rsid w:val="23751ADF"/>
    <w:rsid w:val="256C7B81"/>
    <w:rsid w:val="267A0940"/>
    <w:rsid w:val="277125BE"/>
    <w:rsid w:val="29D5307F"/>
    <w:rsid w:val="2DD47C3A"/>
    <w:rsid w:val="2F8C4439"/>
    <w:rsid w:val="311021C6"/>
    <w:rsid w:val="347A67C7"/>
    <w:rsid w:val="349148A1"/>
    <w:rsid w:val="350555C6"/>
    <w:rsid w:val="36860BB5"/>
    <w:rsid w:val="36DB60E0"/>
    <w:rsid w:val="39460C48"/>
    <w:rsid w:val="40DC3CC1"/>
    <w:rsid w:val="4278361D"/>
    <w:rsid w:val="42960D8E"/>
    <w:rsid w:val="43746378"/>
    <w:rsid w:val="4404683C"/>
    <w:rsid w:val="44BD1329"/>
    <w:rsid w:val="47A143A2"/>
    <w:rsid w:val="48BB76E5"/>
    <w:rsid w:val="49282D4E"/>
    <w:rsid w:val="4C9945A0"/>
    <w:rsid w:val="4F137FAB"/>
    <w:rsid w:val="505855EF"/>
    <w:rsid w:val="514758BF"/>
    <w:rsid w:val="52DA58B5"/>
    <w:rsid w:val="533162C9"/>
    <w:rsid w:val="539B33C2"/>
    <w:rsid w:val="54604D78"/>
    <w:rsid w:val="54F0308F"/>
    <w:rsid w:val="56DC71A4"/>
    <w:rsid w:val="57527466"/>
    <w:rsid w:val="57A4463D"/>
    <w:rsid w:val="59581669"/>
    <w:rsid w:val="59C277F7"/>
    <w:rsid w:val="59E44CEE"/>
    <w:rsid w:val="5B6D2AE6"/>
    <w:rsid w:val="5C060E8C"/>
    <w:rsid w:val="5E385608"/>
    <w:rsid w:val="60223DEC"/>
    <w:rsid w:val="61D14F6C"/>
    <w:rsid w:val="630875F1"/>
    <w:rsid w:val="638D663E"/>
    <w:rsid w:val="65E46075"/>
    <w:rsid w:val="66E71979"/>
    <w:rsid w:val="6CAE6191"/>
    <w:rsid w:val="6CCD0282"/>
    <w:rsid w:val="6D1F7993"/>
    <w:rsid w:val="6ED10D50"/>
    <w:rsid w:val="71081358"/>
    <w:rsid w:val="743B71C3"/>
    <w:rsid w:val="75070166"/>
    <w:rsid w:val="77051F04"/>
    <w:rsid w:val="786372CE"/>
    <w:rsid w:val="7A2F079B"/>
    <w:rsid w:val="7C572CA5"/>
    <w:rsid w:val="7D8062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FollowedHyperlink"/>
    <w:basedOn w:val="6"/>
    <w:qFormat/>
    <w:uiPriority w:val="0"/>
    <w:rPr>
      <w:color w:val="800080"/>
      <w:u w:val="none"/>
    </w:rPr>
  </w:style>
  <w:style w:type="character" w:styleId="9">
    <w:name w:val="HTML Definition"/>
    <w:basedOn w:val="6"/>
    <w:qFormat/>
    <w:uiPriority w:val="0"/>
    <w:rPr>
      <w:i/>
      <w:iCs/>
    </w:rPr>
  </w:style>
  <w:style w:type="character" w:styleId="10">
    <w:name w:val="HTML Acronym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0000FF"/>
      <w:u w:val="single"/>
    </w:rPr>
  </w:style>
  <w:style w:type="character" w:styleId="13">
    <w:name w:val="HTML Code"/>
    <w:basedOn w:val="6"/>
    <w:qFormat/>
    <w:uiPriority w:val="0"/>
    <w:rPr>
      <w:rFonts w:ascii="serif" w:hAnsi="serif" w:eastAsia="serif" w:cs="serif"/>
      <w:sz w:val="21"/>
      <w:szCs w:val="21"/>
    </w:rPr>
  </w:style>
  <w:style w:type="character" w:styleId="14">
    <w:name w:val="HTML Cite"/>
    <w:basedOn w:val="6"/>
    <w:qFormat/>
    <w:uiPriority w:val="0"/>
  </w:style>
  <w:style w:type="character" w:styleId="15">
    <w:name w:val="HTML Keyboard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59D7-DA25-44FA-A42A-192C50382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8</Words>
  <Characters>1586</Characters>
  <Lines>13</Lines>
  <Paragraphs>3</Paragraphs>
  <TotalTime>2</TotalTime>
  <ScaleCrop>false</ScaleCrop>
  <LinksUpToDate>false</LinksUpToDate>
  <CharactersWithSpaces>18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01:00Z</dcterms:created>
  <dc:creator>采购部</dc:creator>
  <cp:lastModifiedBy>浅浅</cp:lastModifiedBy>
  <dcterms:modified xsi:type="dcterms:W3CDTF">2023-12-25T08:32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D42CB3BB456448AAD84DD17CEAE8E4C</vt:lpwstr>
  </property>
</Properties>
</file>